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19" w:rsidRDefault="00526A19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:rsidR="00526A19" w:rsidRDefault="00526A19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526A19">
        <w:rPr>
          <w:rFonts w:ascii="Times New Roman" w:hAnsi="Times New Roman" w:cs="Times New Roman"/>
          <w:b/>
          <w:color w:val="000000"/>
          <w:sz w:val="28"/>
          <w:szCs w:val="20"/>
        </w:rPr>
        <w:t>РОССИЙСКАЯ ФЕДЕРАЦИЯ</w:t>
      </w: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526A19">
        <w:rPr>
          <w:rFonts w:ascii="Times New Roman" w:hAnsi="Times New Roman" w:cs="Times New Roman"/>
          <w:b/>
          <w:color w:val="000000"/>
          <w:sz w:val="28"/>
          <w:szCs w:val="20"/>
        </w:rPr>
        <w:t>РОСТОВСКАЯ ОБЛАСТЬ АЗОВСКИЙ РАЙОН</w:t>
      </w: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526A19">
        <w:rPr>
          <w:rFonts w:ascii="Times New Roman" w:hAnsi="Times New Roman" w:cs="Times New Roman"/>
          <w:b/>
          <w:color w:val="000000"/>
          <w:sz w:val="28"/>
          <w:szCs w:val="20"/>
        </w:rPr>
        <w:t>МУНИЦИПАЛЬНОЕ ОБРАЗОВАНИЕ</w:t>
      </w: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526A19">
        <w:rPr>
          <w:rFonts w:ascii="Times New Roman" w:hAnsi="Times New Roman" w:cs="Times New Roman"/>
          <w:b/>
          <w:color w:val="000000"/>
          <w:sz w:val="28"/>
          <w:szCs w:val="20"/>
        </w:rPr>
        <w:t>«КУГЕЙСКОЕ СЕЛЬСКОЕ ПОСЕЛЕНИЕ»</w:t>
      </w: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19">
        <w:rPr>
          <w:rFonts w:ascii="Times New Roman" w:hAnsi="Times New Roman" w:cs="Times New Roman"/>
          <w:b/>
          <w:sz w:val="28"/>
          <w:szCs w:val="20"/>
        </w:rPr>
        <w:t>АДМИНИСТРАЦИЯ КУГЕЙСКОГО СЕЛЬСКОГО ПОСЕЛЕНИЯ</w:t>
      </w: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6A19" w:rsidRPr="00526A19" w:rsidRDefault="00526A19" w:rsidP="00526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19" w:rsidRPr="00526A19" w:rsidRDefault="00894976" w:rsidP="00526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721574">
        <w:rPr>
          <w:rFonts w:ascii="Times New Roman" w:hAnsi="Times New Roman" w:cs="Times New Roman"/>
          <w:sz w:val="28"/>
          <w:szCs w:val="28"/>
        </w:rPr>
        <w:t xml:space="preserve"> июля 2024 </w:t>
      </w:r>
      <w:r w:rsidR="00526A19" w:rsidRPr="00526A19">
        <w:rPr>
          <w:rFonts w:ascii="Times New Roman" w:hAnsi="Times New Roman" w:cs="Times New Roman"/>
          <w:sz w:val="28"/>
          <w:szCs w:val="28"/>
        </w:rPr>
        <w:t xml:space="preserve">г.      </w:t>
      </w:r>
      <w:r w:rsidR="00526A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6A19" w:rsidRPr="00526A19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526A19" w:rsidRPr="00526A19">
        <w:rPr>
          <w:rFonts w:ascii="Times New Roman" w:hAnsi="Times New Roman" w:cs="Times New Roman"/>
          <w:sz w:val="28"/>
          <w:szCs w:val="28"/>
        </w:rPr>
        <w:t xml:space="preserve">                                            с</w:t>
      </w:r>
      <w:proofErr w:type="gramStart"/>
      <w:r w:rsidR="00526A19" w:rsidRPr="00526A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26A19" w:rsidRPr="00526A19">
        <w:rPr>
          <w:rFonts w:ascii="Times New Roman" w:hAnsi="Times New Roman" w:cs="Times New Roman"/>
          <w:sz w:val="28"/>
          <w:szCs w:val="28"/>
        </w:rPr>
        <w:t>угей</w:t>
      </w:r>
    </w:p>
    <w:p w:rsidR="00DB241E" w:rsidRPr="00DB241E" w:rsidRDefault="00DB241E" w:rsidP="00526A19">
      <w:pPr>
        <w:spacing w:after="0" w:line="240" w:lineRule="auto"/>
        <w:rPr>
          <w:rFonts w:ascii="Times New Roman" w:hAnsi="Times New Roman" w:cs="Times New Roman"/>
        </w:rPr>
      </w:pPr>
    </w:p>
    <w:p w:rsidR="00181D0B" w:rsidRPr="00526A19" w:rsidRDefault="00181D0B" w:rsidP="00526A19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A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 утверждении Положения о порядке</w:t>
      </w:r>
    </w:p>
    <w:p w:rsidR="00181D0B" w:rsidRPr="00526A19" w:rsidRDefault="00181D0B" w:rsidP="00526A19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A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ассмотрения заявок сельскохозяйственных </w:t>
      </w:r>
    </w:p>
    <w:p w:rsidR="00181D0B" w:rsidRPr="00526A19" w:rsidRDefault="00181D0B" w:rsidP="00526A19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A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рганизаций и крестьянских (фермерских) </w:t>
      </w:r>
    </w:p>
    <w:p w:rsidR="00181D0B" w:rsidRPr="00526A19" w:rsidRDefault="00181D0B" w:rsidP="00526A19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A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хозяйств о продаже земельных долей из земель </w:t>
      </w:r>
    </w:p>
    <w:p w:rsidR="00181D0B" w:rsidRPr="00526A19" w:rsidRDefault="00181D0B" w:rsidP="00526A19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A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кохозяйственного назначения и принятия</w:t>
      </w:r>
    </w:p>
    <w:p w:rsidR="00181D0B" w:rsidRPr="00526A19" w:rsidRDefault="00181D0B" w:rsidP="00526A19">
      <w:pPr>
        <w:tabs>
          <w:tab w:val="left" w:pos="6560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A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ешений о продаже земельных долей</w:t>
      </w:r>
    </w:p>
    <w:p w:rsidR="001E4282" w:rsidRDefault="001E4282" w:rsidP="00526A1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41E" w:rsidRDefault="00DB241E" w:rsidP="00526A1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ab/>
      </w:r>
      <w:r w:rsidR="00181D0B" w:rsidRPr="00181D0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24 июля 2002 года № 101-ФЗ «Об обороте земель сельскохозяйственного назначения»</w:t>
      </w:r>
      <w:r w:rsidR="00181D0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B07186" w:rsidRPr="00B07186">
        <w:rPr>
          <w:rFonts w:ascii="Times New Roman" w:eastAsia="Times New Roman" w:hAnsi="Times New Roman" w:cs="Times New Roman"/>
          <w:bCs/>
          <w:sz w:val="28"/>
          <w:szCs w:val="28"/>
        </w:rPr>
        <w:t>Уставом Муниципального образования «</w:t>
      </w:r>
      <w:proofErr w:type="spellStart"/>
      <w:r w:rsidR="00526A19">
        <w:rPr>
          <w:rFonts w:ascii="Times New Roman" w:eastAsia="Times New Roman" w:hAnsi="Times New Roman" w:cs="Times New Roman"/>
          <w:bCs/>
          <w:sz w:val="28"/>
          <w:szCs w:val="28"/>
        </w:rPr>
        <w:t>Кугейское</w:t>
      </w:r>
      <w:proofErr w:type="spellEnd"/>
      <w:r w:rsidR="00B07186" w:rsidRPr="00B071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B07186" w:rsidRPr="00B071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186" w:rsidRPr="0015166A">
        <w:rPr>
          <w:rFonts w:eastAsia="Times New Roman"/>
          <w:sz w:val="26"/>
          <w:szCs w:val="28"/>
        </w:rPr>
        <w:t xml:space="preserve">  </w:t>
      </w:r>
      <w:r w:rsidR="008D4FA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26A19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DB24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12A22" w:rsidRPr="00B07186" w:rsidRDefault="00B12A22" w:rsidP="00526A1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41E" w:rsidRPr="0050739F" w:rsidRDefault="00DB241E" w:rsidP="00526A19">
      <w:pPr>
        <w:pStyle w:val="a3"/>
        <w:spacing w:before="0" w:after="240" w:line="360" w:lineRule="auto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:rsidR="00181D0B" w:rsidRPr="00471886" w:rsidRDefault="00181D0B" w:rsidP="00526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6814041"/>
      <w:r w:rsidRPr="00181D0B">
        <w:rPr>
          <w:rFonts w:ascii="Times New Roman" w:hAnsi="Times New Roman" w:cs="Times New Roman"/>
          <w:sz w:val="28"/>
          <w:szCs w:val="28"/>
        </w:rPr>
        <w:t>Утвердить 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», согласно приложению.</w:t>
      </w:r>
    </w:p>
    <w:p w:rsidR="00471886" w:rsidRPr="00181D0B" w:rsidRDefault="00471886" w:rsidP="00526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886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заявления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в прилагаемой редакции, согласно приложению 1 к </w:t>
      </w:r>
      <w:r w:rsidRPr="00471886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ю.</w:t>
      </w:r>
    </w:p>
    <w:bookmarkEnd w:id="0"/>
    <w:p w:rsidR="009A29FB" w:rsidRPr="009A29FB" w:rsidRDefault="009A29FB" w:rsidP="00526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9A29FB" w:rsidRDefault="009A29FB" w:rsidP="00526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FB">
        <w:rPr>
          <w:rFonts w:ascii="Times New Roman" w:eastAsia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9A29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9A29FB" w:rsidRDefault="009A29FB" w:rsidP="00526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29FB" w:rsidRDefault="009A29FB" w:rsidP="00526A19">
      <w:pPr>
        <w:pStyle w:val="ConsPlusTitle"/>
        <w:widowControl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0AA4" w:rsidRPr="00DB241E" w:rsidRDefault="00470AA4" w:rsidP="00526A19">
      <w:pPr>
        <w:pStyle w:val="ConsPlusTitle"/>
        <w:widowControl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41E" w:rsidRPr="00DB241E" w:rsidRDefault="00DB241E" w:rsidP="00526A19">
      <w:pPr>
        <w:pStyle w:val="ConsPlusTitle"/>
        <w:widowControl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41E" w:rsidRPr="00DB241E" w:rsidRDefault="00526A19" w:rsidP="0052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5681099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71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241E" w:rsidRPr="00DB24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AE6" w:rsidRPr="00A52626" w:rsidRDefault="00526A19" w:rsidP="00526A19">
      <w:p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DB241E" w:rsidRPr="00DB24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241E"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="00DB241E" w:rsidRPr="00DB2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241E" w:rsidRPr="00DB2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51649C">
        <w:rPr>
          <w:rFonts w:ascii="Times New Roman" w:hAnsi="Times New Roman" w:cs="Times New Roman"/>
          <w:sz w:val="28"/>
          <w:szCs w:val="28"/>
        </w:rPr>
        <w:t xml:space="preserve">    </w:t>
      </w:r>
      <w:r w:rsidR="007461EC" w:rsidRPr="007461EC">
        <w:t xml:space="preserve"> </w:t>
      </w:r>
    </w:p>
    <w:p w:rsidR="00A27718" w:rsidRPr="00A52626" w:rsidRDefault="00A27718" w:rsidP="000A3E47">
      <w:pPr>
        <w:spacing w:after="0"/>
        <w:ind w:firstLine="708"/>
      </w:pPr>
    </w:p>
    <w:p w:rsidR="00A27718" w:rsidRPr="00A52626" w:rsidRDefault="00A27718" w:rsidP="000A3E47">
      <w:pPr>
        <w:spacing w:after="0"/>
        <w:ind w:firstLine="708"/>
      </w:pPr>
    </w:p>
    <w:bookmarkEnd w:id="1"/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471886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  <w:lang w:eastAsia="zh-CN"/>
        </w:rPr>
      </w:pPr>
    </w:p>
    <w:p w:rsidR="00526A19" w:rsidRDefault="00526A19" w:rsidP="00526A19">
      <w:pPr>
        <w:pStyle w:val="af"/>
        <w:tabs>
          <w:tab w:val="left" w:pos="708"/>
        </w:tabs>
        <w:spacing w:after="0"/>
        <w:ind w:left="0"/>
        <w:rPr>
          <w:sz w:val="28"/>
          <w:szCs w:val="28"/>
          <w:lang w:eastAsia="zh-CN"/>
        </w:rPr>
      </w:pPr>
    </w:p>
    <w:p w:rsidR="00721574" w:rsidRDefault="00526A19" w:rsidP="00526A19">
      <w:pPr>
        <w:pStyle w:val="af"/>
        <w:tabs>
          <w:tab w:val="left" w:pos="708"/>
        </w:tabs>
        <w:spacing w:after="0"/>
        <w:ind w:left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</w:t>
      </w:r>
    </w:p>
    <w:p w:rsidR="00721574" w:rsidRDefault="00721574" w:rsidP="00526A19">
      <w:pPr>
        <w:pStyle w:val="af"/>
        <w:tabs>
          <w:tab w:val="left" w:pos="708"/>
        </w:tabs>
        <w:spacing w:after="0"/>
        <w:ind w:left="0"/>
        <w:jc w:val="right"/>
        <w:rPr>
          <w:sz w:val="28"/>
          <w:szCs w:val="28"/>
          <w:lang w:eastAsia="zh-CN"/>
        </w:rPr>
      </w:pPr>
    </w:p>
    <w:p w:rsidR="00721574" w:rsidRDefault="00721574" w:rsidP="00526A19">
      <w:pPr>
        <w:pStyle w:val="af"/>
        <w:tabs>
          <w:tab w:val="left" w:pos="708"/>
        </w:tabs>
        <w:spacing w:after="0"/>
        <w:ind w:left="0"/>
        <w:jc w:val="right"/>
        <w:rPr>
          <w:sz w:val="28"/>
          <w:szCs w:val="28"/>
          <w:lang w:eastAsia="zh-CN"/>
        </w:rPr>
      </w:pPr>
    </w:p>
    <w:p w:rsidR="00721574" w:rsidRDefault="00721574" w:rsidP="00526A19">
      <w:pPr>
        <w:pStyle w:val="af"/>
        <w:tabs>
          <w:tab w:val="left" w:pos="708"/>
        </w:tabs>
        <w:spacing w:after="0"/>
        <w:ind w:left="0"/>
        <w:jc w:val="right"/>
        <w:rPr>
          <w:sz w:val="28"/>
          <w:szCs w:val="28"/>
          <w:lang w:eastAsia="zh-CN"/>
        </w:rPr>
      </w:pPr>
    </w:p>
    <w:p w:rsidR="00721574" w:rsidRDefault="00721574" w:rsidP="00526A19">
      <w:pPr>
        <w:pStyle w:val="af"/>
        <w:tabs>
          <w:tab w:val="left" w:pos="708"/>
        </w:tabs>
        <w:spacing w:after="0"/>
        <w:ind w:left="0"/>
        <w:jc w:val="right"/>
        <w:rPr>
          <w:sz w:val="28"/>
          <w:szCs w:val="28"/>
          <w:lang w:eastAsia="zh-CN"/>
        </w:rPr>
      </w:pPr>
    </w:p>
    <w:p w:rsidR="00471886" w:rsidRPr="009A29FB" w:rsidRDefault="00526A19" w:rsidP="00526A19">
      <w:pPr>
        <w:pStyle w:val="af"/>
        <w:tabs>
          <w:tab w:val="left" w:pos="708"/>
        </w:tabs>
        <w:spacing w:after="0"/>
        <w:ind w:left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</w:t>
      </w:r>
      <w:r w:rsidR="00471886" w:rsidRPr="009A29FB">
        <w:rPr>
          <w:sz w:val="28"/>
          <w:szCs w:val="28"/>
          <w:lang w:eastAsia="zh-CN"/>
        </w:rPr>
        <w:t xml:space="preserve">Приложение </w:t>
      </w:r>
    </w:p>
    <w:p w:rsidR="00471886" w:rsidRDefault="00471886" w:rsidP="00526A19">
      <w:pPr>
        <w:suppressAutoHyphens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29FB">
        <w:rPr>
          <w:rFonts w:ascii="Times New Roman" w:hAnsi="Times New Roman" w:cs="Times New Roman"/>
          <w:sz w:val="28"/>
          <w:szCs w:val="28"/>
          <w:lang w:eastAsia="zh-CN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26A19">
        <w:rPr>
          <w:rFonts w:ascii="Times New Roman" w:hAnsi="Times New Roman" w:cs="Times New Roman"/>
          <w:sz w:val="28"/>
          <w:szCs w:val="28"/>
          <w:lang w:eastAsia="zh-CN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</w:t>
      </w:r>
      <w:r w:rsidRPr="009A29FB">
        <w:rPr>
          <w:rFonts w:ascii="Times New Roman" w:hAnsi="Times New Roman" w:cs="Times New Roman"/>
          <w:sz w:val="28"/>
          <w:szCs w:val="28"/>
          <w:lang w:eastAsia="zh-CN"/>
        </w:rPr>
        <w:t>поселения</w:t>
      </w:r>
    </w:p>
    <w:p w:rsidR="00471886" w:rsidRPr="009A29FB" w:rsidRDefault="00471886" w:rsidP="00526A19">
      <w:pPr>
        <w:suppressAutoHyphens/>
        <w:spacing w:after="0"/>
        <w:ind w:left="567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29FB">
        <w:rPr>
          <w:rFonts w:ascii="Times New Roman" w:hAnsi="Times New Roman" w:cs="Times New Roman"/>
          <w:sz w:val="28"/>
          <w:szCs w:val="28"/>
          <w:lang w:eastAsia="zh-CN"/>
        </w:rPr>
        <w:t>от</w:t>
      </w:r>
      <w:r w:rsidR="00526A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4976">
        <w:rPr>
          <w:rFonts w:ascii="Times New Roman" w:hAnsi="Times New Roman" w:cs="Times New Roman"/>
          <w:sz w:val="28"/>
          <w:szCs w:val="28"/>
          <w:lang w:eastAsia="zh-CN"/>
        </w:rPr>
        <w:t>08</w:t>
      </w:r>
      <w:r w:rsidR="00721574">
        <w:rPr>
          <w:rFonts w:ascii="Times New Roman" w:hAnsi="Times New Roman" w:cs="Times New Roman"/>
          <w:sz w:val="28"/>
          <w:szCs w:val="28"/>
          <w:lang w:eastAsia="zh-CN"/>
        </w:rPr>
        <w:t>.07.2024</w:t>
      </w:r>
      <w:r w:rsidRPr="009A29FB">
        <w:rPr>
          <w:rFonts w:ascii="Times New Roman" w:hAnsi="Times New Roman" w:cs="Times New Roman"/>
          <w:sz w:val="28"/>
          <w:szCs w:val="28"/>
          <w:lang w:eastAsia="zh-CN"/>
        </w:rPr>
        <w:t>г. №</w:t>
      </w:r>
      <w:r w:rsidR="00721574">
        <w:rPr>
          <w:rFonts w:ascii="Times New Roman" w:hAnsi="Times New Roman" w:cs="Times New Roman"/>
          <w:sz w:val="28"/>
          <w:szCs w:val="28"/>
          <w:lang w:eastAsia="zh-CN"/>
        </w:rPr>
        <w:t xml:space="preserve"> 89</w:t>
      </w:r>
    </w:p>
    <w:p w:rsidR="00471886" w:rsidRDefault="00471886" w:rsidP="00181D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D0B" w:rsidRPr="00181D0B" w:rsidRDefault="00181D0B" w:rsidP="00181D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b/>
          <w:sz w:val="28"/>
          <w:szCs w:val="28"/>
        </w:rPr>
        <w:t>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:rsidR="00181D0B" w:rsidRPr="00181D0B" w:rsidRDefault="00181D0B" w:rsidP="00181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D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1D0B" w:rsidRPr="00181D0B" w:rsidRDefault="00181D0B" w:rsidP="00526A19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ind w:left="8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1.1. </w:t>
      </w:r>
      <w:proofErr w:type="gramStart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рассмотрения заявок и принятия решений о продаже земельных долей, находящихся в собственност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73F09">
        <w:rPr>
          <w:rFonts w:ascii="Times New Roman" w:eastAsia="Times New Roman" w:hAnsi="Times New Roman" w:cs="Times New Roman"/>
          <w:sz w:val="28"/>
          <w:szCs w:val="28"/>
        </w:rPr>
        <w:t>Азовского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73F09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области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 июля 2002 года № 101-ФЗ «Об обороте земель сельскохозяйственного назначения». 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D0B" w:rsidRPr="00181D0B" w:rsidRDefault="00181D0B" w:rsidP="00526A1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b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1. В течение шести месяцев со дня возникновения права муниципальной собственност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73F09">
        <w:rPr>
          <w:rFonts w:ascii="Times New Roman" w:eastAsia="Times New Roman" w:hAnsi="Times New Roman" w:cs="Times New Roman"/>
          <w:sz w:val="28"/>
          <w:szCs w:val="28"/>
        </w:rPr>
        <w:t>Азовского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73F09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– сельское поселение) на земельную долю Администрация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 </w:t>
      </w:r>
    </w:p>
    <w:p w:rsidR="00346EAF" w:rsidRPr="00181D0B" w:rsidRDefault="00346EAF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2. Не позднее чем в течение одного месяца со дня возникновения права муниципальной собственности на земельную долю, Администрация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6EAF">
        <w:rPr>
          <w:rFonts w:ascii="Times New Roman" w:eastAsia="Times New Roman" w:hAnsi="Times New Roman" w:cs="Times New Roman"/>
          <w:sz w:val="28"/>
          <w:szCs w:val="28"/>
        </w:rPr>
        <w:t>опубликовывает</w:t>
      </w:r>
      <w:r w:rsidR="00ED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975" w:rsidRPr="00ED59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975" w:rsidRPr="00ED5975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 w:rsidR="00ED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975" w:rsidRPr="00ED597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D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t>своем официальном сайте в сети "Интернет" информацию о возможности приобретения земельной доли на условиях, указанных в п.2.1. настоящего Положения. Указанная информация размещается также на информационных щитах, расположенных на территории</w:t>
      </w:r>
      <w:r w:rsidR="00ED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3. Лица, заинтересованные в приобретении земельной доли, подают заявления (форма заявления отражена в приложении № 1) в администрацию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имя Главы сельского поселения (далее Главе поселения)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К заявлению прилагаются: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 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4. Уполномоченный специалист Администраци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нимает заявления, сверяет в случае необходимости копии документов с их подлинниками и передает Главе поселения для рассмотрения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5. Глава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ссматривает поступившие заявления и прилагаемые к ним документы в течение 30 дней со дня регистрации письменного обращения и принимает решение о продаже, либо отказе в продаже данной земельной доли. 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дней после принятия решения издается постановление администраци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продаже земельной доли в соответствии с пунктом 4 статьи 12 Федерального закона от 24 июля 2002 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lastRenderedPageBreak/>
        <w:t>года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В случае отказа в продаже земельной доли, администрацией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="00526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D0B">
        <w:rPr>
          <w:rFonts w:ascii="Times New Roman" w:eastAsia="Times New Roman" w:hAnsi="Times New Roman" w:cs="Times New Roman"/>
          <w:sz w:val="28"/>
          <w:szCs w:val="28"/>
        </w:rPr>
        <w:t>сельского поселения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6. Для принятия решения о продаже земельной доли и заключения договора купли- 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первому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7</w:t>
      </w:r>
      <w:proofErr w:type="gramStart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остановления администрации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8. Государственная регистрация права на земельную долю осуществляется в соответствии с Федеральным законом от 21 июля 1997 года №122-ФЗ «О государственной регистрации прав на недвижимое имущество и сделок с ним».</w:t>
      </w:r>
    </w:p>
    <w:p w:rsidR="00181D0B" w:rsidRPr="00181D0B" w:rsidRDefault="00181D0B" w:rsidP="00181D0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      2.9. </w:t>
      </w:r>
      <w:proofErr w:type="gramStart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</w:t>
      </w:r>
      <w:proofErr w:type="spellStart"/>
      <w:r w:rsidR="00526A19">
        <w:rPr>
          <w:rFonts w:ascii="Times New Roman" w:eastAsia="Times New Roman" w:hAnsi="Times New Roman" w:cs="Times New Roman"/>
          <w:sz w:val="28"/>
          <w:szCs w:val="28"/>
        </w:rPr>
        <w:t>Кугейского</w:t>
      </w:r>
      <w:proofErr w:type="spell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течение года с момента возникновения права муниципальной собственности</w:t>
      </w:r>
      <w:proofErr w:type="gram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на данную земельную долю </w:t>
      </w:r>
      <w:proofErr w:type="gramStart"/>
      <w:r w:rsidRPr="00181D0B"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 w:rsidRPr="00181D0B">
        <w:rPr>
          <w:rFonts w:ascii="Times New Roman" w:eastAsia="Times New Roman" w:hAnsi="Times New Roman" w:cs="Times New Roman"/>
          <w:sz w:val="28"/>
          <w:szCs w:val="28"/>
        </w:rPr>
        <w:t xml:space="preserve">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:rsidR="009A29FB" w:rsidRDefault="009A29FB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1A013E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p w:rsidR="00A81B81" w:rsidRDefault="00A81B81" w:rsidP="00A81B81">
      <w:pPr>
        <w:spacing w:after="0" w:line="240" w:lineRule="auto"/>
        <w:rPr>
          <w:sz w:val="28"/>
          <w:szCs w:val="28"/>
        </w:rPr>
      </w:pPr>
    </w:p>
    <w:p w:rsidR="000E6916" w:rsidRPr="000E6916" w:rsidRDefault="00A81B81" w:rsidP="00A81B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E6916"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 1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орядке рассмотрения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 сельскохозяйственных организаций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и крестьянских (фермерских) хозяйств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даже земельных долей из земель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ого назначения и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решений о продаже</w:t>
      </w:r>
    </w:p>
    <w:p w:rsidR="000E6916" w:rsidRPr="000E6916" w:rsidRDefault="000E6916" w:rsidP="000E691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 долей</w:t>
      </w:r>
    </w:p>
    <w:p w:rsidR="001A013E" w:rsidRPr="00373F09" w:rsidRDefault="001A013E" w:rsidP="001A01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3F09">
        <w:rPr>
          <w:rFonts w:ascii="Times New Roman" w:hAnsi="Times New Roman" w:cs="Times New Roman"/>
        </w:rPr>
        <w:t> </w:t>
      </w:r>
      <w:r w:rsidRPr="00373F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73F0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1A013E" w:rsidRPr="001A013E" w:rsidRDefault="001A013E" w:rsidP="001A0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13E">
        <w:rPr>
          <w:rFonts w:ascii="Times New Roman" w:eastAsia="Times New Roman" w:hAnsi="Times New Roman" w:cs="Times New Roman"/>
          <w:b/>
          <w:bCs/>
          <w:sz w:val="24"/>
          <w:szCs w:val="24"/>
        </w:rPr>
        <w:t> О ПРИОБРЕТЕНИИ ЗЕМЕЛЬНОЙ ДОЛИ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  <w:b/>
          <w:bCs/>
        </w:rPr>
        <w:t> </w:t>
      </w:r>
    </w:p>
    <w:p w:rsidR="001A013E" w:rsidRPr="00373F09" w:rsidRDefault="001A013E" w:rsidP="00E50B1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Заявитель: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1.1. ____________________________________________________________</w:t>
      </w:r>
    </w:p>
    <w:p w:rsidR="001A013E" w:rsidRPr="00373F09" w:rsidRDefault="001A013E" w:rsidP="00E50B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(полное наименование юридического лица/фамилия, имя, отчество физического лица)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1.2. ____________________________________________________________</w:t>
      </w:r>
    </w:p>
    <w:p w:rsidR="001A013E" w:rsidRPr="00373F09" w:rsidRDefault="001A013E" w:rsidP="00E50B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(адрес (место нахождения) юридического/физического лица, телефон)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1.3. ____________________________________________________________</w:t>
      </w:r>
    </w:p>
    <w:p w:rsidR="001A013E" w:rsidRPr="00373F09" w:rsidRDefault="001A013E" w:rsidP="00E50B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 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На основании п. 4 статьи 12 Федерального закона от 24.07.2002Г. №101-ФЗ «Об обороте земель сельскохозяйственного назначения»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 xml:space="preserve">просит продать земельную долю из земель сельскохозяйственного назначения в количестве ______ </w:t>
      </w:r>
      <w:proofErr w:type="spellStart"/>
      <w:r w:rsidRPr="00373F09">
        <w:rPr>
          <w:rFonts w:ascii="Times New Roman" w:hAnsi="Times New Roman" w:cs="Times New Roman"/>
        </w:rPr>
        <w:t>баллогектар</w:t>
      </w:r>
      <w:proofErr w:type="spellEnd"/>
      <w:r w:rsidRPr="00373F09">
        <w:rPr>
          <w:rFonts w:ascii="Times New Roman" w:hAnsi="Times New Roman" w:cs="Times New Roman"/>
        </w:rPr>
        <w:t xml:space="preserve"> и </w:t>
      </w:r>
      <w:proofErr w:type="spellStart"/>
      <w:r w:rsidRPr="00373F09">
        <w:rPr>
          <w:rFonts w:ascii="Times New Roman" w:hAnsi="Times New Roman" w:cs="Times New Roman"/>
        </w:rPr>
        <w:t>площадью____________кв</w:t>
      </w:r>
      <w:proofErr w:type="spellEnd"/>
      <w:r w:rsidRPr="00373F09">
        <w:rPr>
          <w:rFonts w:ascii="Times New Roman" w:hAnsi="Times New Roman" w:cs="Times New Roman"/>
        </w:rPr>
        <w:t xml:space="preserve">. м., 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кадастровый номер _______________________________________________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Приложения: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1._________________________________________________________________________________________________________________________________________________________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2._________________________________________________________________________________________________________________________________________________________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Дата___________________________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</w:rPr>
      </w:pPr>
      <w:r w:rsidRPr="00373F09">
        <w:rPr>
          <w:rFonts w:ascii="Times New Roman" w:hAnsi="Times New Roman" w:cs="Times New Roman"/>
        </w:rPr>
        <w:t>Заявитель_______________________________________________________________________________________________________________________________________________________________________________________________________________________________</w:t>
      </w:r>
    </w:p>
    <w:p w:rsidR="001A013E" w:rsidRPr="00373F09" w:rsidRDefault="001A013E" w:rsidP="00E50B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3F09">
        <w:rPr>
          <w:rFonts w:ascii="Times New Roman" w:hAnsi="Times New Roman" w:cs="Times New Roman"/>
          <w:sz w:val="20"/>
          <w:szCs w:val="20"/>
        </w:rPr>
        <w:t>(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:rsidR="001A013E" w:rsidRPr="00373F09" w:rsidRDefault="001A013E" w:rsidP="00181D0B">
      <w:pPr>
        <w:pStyle w:val="af"/>
        <w:tabs>
          <w:tab w:val="left" w:pos="708"/>
        </w:tabs>
        <w:spacing w:after="0"/>
        <w:ind w:left="5670"/>
        <w:jc w:val="center"/>
        <w:rPr>
          <w:sz w:val="28"/>
          <w:szCs w:val="28"/>
        </w:rPr>
      </w:pPr>
    </w:p>
    <w:sectPr w:rsidR="001A013E" w:rsidRPr="00373F09" w:rsidSect="00BF0DD4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FA4"/>
    <w:multiLevelType w:val="hybridMultilevel"/>
    <w:tmpl w:val="145AFE7E"/>
    <w:lvl w:ilvl="0" w:tplc="32E025E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4E483D"/>
    <w:multiLevelType w:val="multilevel"/>
    <w:tmpl w:val="0DBC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01443"/>
    <w:multiLevelType w:val="hybridMultilevel"/>
    <w:tmpl w:val="FDA695C8"/>
    <w:lvl w:ilvl="0" w:tplc="32E025E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660B7B"/>
    <w:multiLevelType w:val="hybridMultilevel"/>
    <w:tmpl w:val="3C54BB76"/>
    <w:lvl w:ilvl="0" w:tplc="32E025E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E8387B"/>
    <w:multiLevelType w:val="hybridMultilevel"/>
    <w:tmpl w:val="02A86672"/>
    <w:lvl w:ilvl="0" w:tplc="32E025E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790374"/>
    <w:multiLevelType w:val="hybridMultilevel"/>
    <w:tmpl w:val="E214A99E"/>
    <w:lvl w:ilvl="0" w:tplc="5C84CDE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574D5DFE"/>
    <w:multiLevelType w:val="multilevel"/>
    <w:tmpl w:val="0F3CEB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7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98D"/>
    <w:rsid w:val="00002F03"/>
    <w:rsid w:val="00021CDD"/>
    <w:rsid w:val="00026BED"/>
    <w:rsid w:val="0005401A"/>
    <w:rsid w:val="00064603"/>
    <w:rsid w:val="00066F91"/>
    <w:rsid w:val="00073D22"/>
    <w:rsid w:val="00087622"/>
    <w:rsid w:val="000A3E47"/>
    <w:rsid w:val="000A43F1"/>
    <w:rsid w:val="000A7868"/>
    <w:rsid w:val="000E6916"/>
    <w:rsid w:val="000F721B"/>
    <w:rsid w:val="00116640"/>
    <w:rsid w:val="0012263E"/>
    <w:rsid w:val="00143459"/>
    <w:rsid w:val="0016213A"/>
    <w:rsid w:val="00164BC7"/>
    <w:rsid w:val="00172868"/>
    <w:rsid w:val="00181D0B"/>
    <w:rsid w:val="00184774"/>
    <w:rsid w:val="00190C88"/>
    <w:rsid w:val="001A013E"/>
    <w:rsid w:val="001C73CF"/>
    <w:rsid w:val="001D40BE"/>
    <w:rsid w:val="001E14A2"/>
    <w:rsid w:val="001E4282"/>
    <w:rsid w:val="001F731E"/>
    <w:rsid w:val="001F7BFF"/>
    <w:rsid w:val="00204542"/>
    <w:rsid w:val="00204A05"/>
    <w:rsid w:val="00207AE6"/>
    <w:rsid w:val="00234BCF"/>
    <w:rsid w:val="00264C38"/>
    <w:rsid w:val="00272499"/>
    <w:rsid w:val="002748F4"/>
    <w:rsid w:val="002871F6"/>
    <w:rsid w:val="002C20BC"/>
    <w:rsid w:val="002C5E3C"/>
    <w:rsid w:val="002D5EC0"/>
    <w:rsid w:val="002F003F"/>
    <w:rsid w:val="002F5ABA"/>
    <w:rsid w:val="00327454"/>
    <w:rsid w:val="00332B4C"/>
    <w:rsid w:val="003440A5"/>
    <w:rsid w:val="00346EAF"/>
    <w:rsid w:val="003475D3"/>
    <w:rsid w:val="00354B06"/>
    <w:rsid w:val="0036707F"/>
    <w:rsid w:val="00373F09"/>
    <w:rsid w:val="0038396C"/>
    <w:rsid w:val="00394E32"/>
    <w:rsid w:val="003B5D77"/>
    <w:rsid w:val="003B6BE3"/>
    <w:rsid w:val="003B6C31"/>
    <w:rsid w:val="003C0AC3"/>
    <w:rsid w:val="003C2390"/>
    <w:rsid w:val="003E6C42"/>
    <w:rsid w:val="003F4C2C"/>
    <w:rsid w:val="004044D2"/>
    <w:rsid w:val="0040698D"/>
    <w:rsid w:val="004108BA"/>
    <w:rsid w:val="00411398"/>
    <w:rsid w:val="00436F6C"/>
    <w:rsid w:val="00470AA4"/>
    <w:rsid w:val="00471886"/>
    <w:rsid w:val="00474252"/>
    <w:rsid w:val="00490C91"/>
    <w:rsid w:val="004C22A5"/>
    <w:rsid w:val="004D3075"/>
    <w:rsid w:val="004D66A7"/>
    <w:rsid w:val="004D704B"/>
    <w:rsid w:val="004F3903"/>
    <w:rsid w:val="004F643F"/>
    <w:rsid w:val="0050739F"/>
    <w:rsid w:val="00507A4B"/>
    <w:rsid w:val="0051649C"/>
    <w:rsid w:val="0051695B"/>
    <w:rsid w:val="00524943"/>
    <w:rsid w:val="00526A19"/>
    <w:rsid w:val="00536B50"/>
    <w:rsid w:val="0054300C"/>
    <w:rsid w:val="005454C1"/>
    <w:rsid w:val="00556290"/>
    <w:rsid w:val="00596C96"/>
    <w:rsid w:val="005B4846"/>
    <w:rsid w:val="005D053E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6E3015"/>
    <w:rsid w:val="0070707D"/>
    <w:rsid w:val="00721574"/>
    <w:rsid w:val="00731209"/>
    <w:rsid w:val="007461EC"/>
    <w:rsid w:val="00760260"/>
    <w:rsid w:val="00774350"/>
    <w:rsid w:val="0077796F"/>
    <w:rsid w:val="0078671C"/>
    <w:rsid w:val="007A5521"/>
    <w:rsid w:val="007B5027"/>
    <w:rsid w:val="007B685C"/>
    <w:rsid w:val="007C038C"/>
    <w:rsid w:val="007E5BB3"/>
    <w:rsid w:val="007F7285"/>
    <w:rsid w:val="00811DB0"/>
    <w:rsid w:val="0086220B"/>
    <w:rsid w:val="0087147D"/>
    <w:rsid w:val="00874216"/>
    <w:rsid w:val="00880634"/>
    <w:rsid w:val="00881B5E"/>
    <w:rsid w:val="00894045"/>
    <w:rsid w:val="00894976"/>
    <w:rsid w:val="008A573A"/>
    <w:rsid w:val="008B4484"/>
    <w:rsid w:val="008C4C83"/>
    <w:rsid w:val="008D4FAC"/>
    <w:rsid w:val="008D77AD"/>
    <w:rsid w:val="008F19B8"/>
    <w:rsid w:val="008F459A"/>
    <w:rsid w:val="008F7889"/>
    <w:rsid w:val="0091680B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29FB"/>
    <w:rsid w:val="009A7D12"/>
    <w:rsid w:val="009B6007"/>
    <w:rsid w:val="009C2F45"/>
    <w:rsid w:val="009C7D23"/>
    <w:rsid w:val="009D645C"/>
    <w:rsid w:val="009D7544"/>
    <w:rsid w:val="00A22A36"/>
    <w:rsid w:val="00A27718"/>
    <w:rsid w:val="00A33278"/>
    <w:rsid w:val="00A52626"/>
    <w:rsid w:val="00A77840"/>
    <w:rsid w:val="00A81B81"/>
    <w:rsid w:val="00AA0765"/>
    <w:rsid w:val="00AC1971"/>
    <w:rsid w:val="00AD29B6"/>
    <w:rsid w:val="00AE7AA0"/>
    <w:rsid w:val="00AF2444"/>
    <w:rsid w:val="00AF6340"/>
    <w:rsid w:val="00B07186"/>
    <w:rsid w:val="00B12A22"/>
    <w:rsid w:val="00B16465"/>
    <w:rsid w:val="00B223F4"/>
    <w:rsid w:val="00B25A68"/>
    <w:rsid w:val="00B647E4"/>
    <w:rsid w:val="00B71CA1"/>
    <w:rsid w:val="00B756F5"/>
    <w:rsid w:val="00B75A03"/>
    <w:rsid w:val="00BB7C23"/>
    <w:rsid w:val="00BF0DD4"/>
    <w:rsid w:val="00BF7915"/>
    <w:rsid w:val="00C008BA"/>
    <w:rsid w:val="00C177B3"/>
    <w:rsid w:val="00C55ABA"/>
    <w:rsid w:val="00C81B77"/>
    <w:rsid w:val="00C83454"/>
    <w:rsid w:val="00C86DBB"/>
    <w:rsid w:val="00CB67B0"/>
    <w:rsid w:val="00CB72BA"/>
    <w:rsid w:val="00CC0AF7"/>
    <w:rsid w:val="00CC2DF0"/>
    <w:rsid w:val="00CC7217"/>
    <w:rsid w:val="00CD78EF"/>
    <w:rsid w:val="00CD79CE"/>
    <w:rsid w:val="00CE072D"/>
    <w:rsid w:val="00CE10F7"/>
    <w:rsid w:val="00CE1A0B"/>
    <w:rsid w:val="00CF47C0"/>
    <w:rsid w:val="00D04C49"/>
    <w:rsid w:val="00D11488"/>
    <w:rsid w:val="00D3344B"/>
    <w:rsid w:val="00D40D4D"/>
    <w:rsid w:val="00D53384"/>
    <w:rsid w:val="00D533E6"/>
    <w:rsid w:val="00D86749"/>
    <w:rsid w:val="00DB241E"/>
    <w:rsid w:val="00DC34A2"/>
    <w:rsid w:val="00DE6421"/>
    <w:rsid w:val="00DF074F"/>
    <w:rsid w:val="00DF3D21"/>
    <w:rsid w:val="00E00165"/>
    <w:rsid w:val="00E1169D"/>
    <w:rsid w:val="00E50B12"/>
    <w:rsid w:val="00E52081"/>
    <w:rsid w:val="00E737AA"/>
    <w:rsid w:val="00E837CA"/>
    <w:rsid w:val="00EA77FD"/>
    <w:rsid w:val="00EA7BC9"/>
    <w:rsid w:val="00EB362D"/>
    <w:rsid w:val="00ED5975"/>
    <w:rsid w:val="00EE37E0"/>
    <w:rsid w:val="00EE49B0"/>
    <w:rsid w:val="00EE5948"/>
    <w:rsid w:val="00EE5C03"/>
    <w:rsid w:val="00EF107C"/>
    <w:rsid w:val="00F03C26"/>
    <w:rsid w:val="00F44598"/>
    <w:rsid w:val="00F47F5A"/>
    <w:rsid w:val="00F5425C"/>
    <w:rsid w:val="00F76AB1"/>
    <w:rsid w:val="00F9709D"/>
    <w:rsid w:val="00FB26F0"/>
    <w:rsid w:val="00FF5FCF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A29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29FB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nhideWhenUsed/>
    <w:rsid w:val="009A29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A29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A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1">
    <w:name w:val="Знак Знак"/>
    <w:basedOn w:val="a"/>
    <w:rsid w:val="001A013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99FB-5070-48B3-9230-B3139183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4-07-10T08:28:00Z</cp:lastPrinted>
  <dcterms:created xsi:type="dcterms:W3CDTF">2024-07-10T08:24:00Z</dcterms:created>
  <dcterms:modified xsi:type="dcterms:W3CDTF">2024-07-10T08:24:00Z</dcterms:modified>
</cp:coreProperties>
</file>